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96" w:rsidRDefault="003018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EB8A2" wp14:editId="10DDD0FB">
                <wp:simplePos x="0" y="0"/>
                <wp:positionH relativeFrom="column">
                  <wp:posOffset>-922020</wp:posOffset>
                </wp:positionH>
                <wp:positionV relativeFrom="paragraph">
                  <wp:posOffset>-929640</wp:posOffset>
                </wp:positionV>
                <wp:extent cx="1071372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3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896" w:rsidRPr="00301896" w:rsidRDefault="00301896" w:rsidP="0030189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896">
                              <w:rPr>
                                <w:rFonts w:ascii="Algerian" w:hAnsi="Algeri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alog to digital decoder conv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6pt;margin-top:-73.2pt;width:843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301896" w:rsidRPr="00301896" w:rsidRDefault="00301896" w:rsidP="00301896">
                      <w:pPr>
                        <w:jc w:val="center"/>
                        <w:rPr>
                          <w:rFonts w:ascii="Algerian" w:hAnsi="Algeri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896">
                        <w:rPr>
                          <w:rFonts w:ascii="Algerian" w:hAnsi="Algeri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alog to digital decoder conver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5D21C109" wp14:editId="72F74D55">
            <wp:extent cx="8686798" cy="5120640"/>
            <wp:effectExtent l="0" t="0" r="635" b="3810"/>
            <wp:docPr id="1" name="Picture 1" descr="DTMF Decoded Frequency Outpu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MF Decoded Frequency Output 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26" cy="5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1896" w:rsidSect="003018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6"/>
    <w:rsid w:val="0030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C3F3-4D27-4CD1-9AC4-9ED02E44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sh R</dc:creator>
  <cp:lastModifiedBy>Rahesh R</cp:lastModifiedBy>
  <cp:revision>1</cp:revision>
  <cp:lastPrinted>2015-09-15T01:27:00Z</cp:lastPrinted>
  <dcterms:created xsi:type="dcterms:W3CDTF">2015-09-15T01:21:00Z</dcterms:created>
  <dcterms:modified xsi:type="dcterms:W3CDTF">2015-09-15T01:29:00Z</dcterms:modified>
</cp:coreProperties>
</file>